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878165744"/>
        <w:docPartObj>
          <w:docPartGallery w:val="Cover Pages"/>
          <w:docPartUnique/>
        </w:docPartObj>
      </w:sdtPr>
      <w:sdtEndPr>
        <w:rPr>
          <w:sz w:val="22"/>
        </w:rPr>
      </w:sdtEndPr>
      <w:sdtContent>
        <w:p w14:paraId="20A21099" w14:textId="0B4B60FC" w:rsidR="00B53248" w:rsidRDefault="00B53248">
          <w:pPr>
            <w:pStyle w:val="NoSpacing"/>
            <w:rPr>
              <w:sz w:val="2"/>
            </w:rPr>
          </w:pPr>
        </w:p>
        <w:p w14:paraId="04636F90" w14:textId="24AFA6F8" w:rsidR="00B53248" w:rsidRDefault="00B53248">
          <w:r>
            <w:rPr>
              <w:noProof/>
            </w:rPr>
            <mc:AlternateContent>
              <mc:Choice Requires="wps">
                <w:drawing>
                  <wp:anchor distT="0" distB="0" distL="114300" distR="114300" simplePos="0" relativeHeight="251663360" behindDoc="0" locked="0" layoutInCell="1" allowOverlap="1" wp14:anchorId="75BBA0B4" wp14:editId="5BC3162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6190" w14:textId="26B627F4" w:rsidR="00B53248" w:rsidRDefault="00B53248" w:rsidP="00B53248">
                                <w:pPr>
                                  <w:pStyle w:val="Title"/>
                                  <w:spacing w:line="276" w:lineRule="auto"/>
                                  <w:jc w:val="center"/>
                                </w:pPr>
                                <w:r>
                                  <w:rPr>
                                    <w:noProof/>
                                  </w:rPr>
                                  <w:drawing>
                                    <wp:inline distT="0" distB="0" distL="0" distR="0" wp14:anchorId="3527955E" wp14:editId="4A9A118D">
                                      <wp:extent cx="3078480" cy="1002030"/>
                                      <wp:effectExtent l="0" t="0" r="7620" b="7620"/>
                                      <wp:docPr id="1834068321" name="Picture 1" descr="Information Technolo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8321" name="Picture 1" descr="Information Technology University - Wikiped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002030"/>
                                              </a:xfrm>
                                              <a:prstGeom prst="rect">
                                                <a:avLst/>
                                              </a:prstGeom>
                                              <a:noFill/>
                                              <a:ln>
                                                <a:noFill/>
                                              </a:ln>
                                            </pic:spPr>
                                          </pic:pic>
                                        </a:graphicData>
                                      </a:graphic>
                                    </wp:inline>
                                  </w:drawing>
                                </w:r>
                              </w:p>
                              <w:p w14:paraId="20AB9776" w14:textId="77777777" w:rsidR="00B53248" w:rsidRDefault="00B53248" w:rsidP="00B53248"/>
                              <w:p w14:paraId="7909066D" w14:textId="77777777" w:rsidR="00B53248" w:rsidRPr="00B53248" w:rsidRDefault="00B53248" w:rsidP="00B53248"/>
                              <w:p w14:paraId="03114419" w14:textId="79A78FCB" w:rsidR="00B53248" w:rsidRPr="00F23E42" w:rsidRDefault="00B53248" w:rsidP="00B53248">
                                <w:pPr>
                                  <w:pStyle w:val="Title"/>
                                  <w:spacing w:line="276" w:lineRule="auto"/>
                                  <w:jc w:val="center"/>
                                </w:pPr>
                                <w:r w:rsidRPr="00F23E42">
                                  <w:t>P</w:t>
                                </w:r>
                                <w:r>
                                  <w:t xml:space="preserve">roject </w:t>
                                </w:r>
                                <w:r w:rsidR="00F513BD">
                                  <w:t>Module2</w:t>
                                </w:r>
                                <w:r>
                                  <w:t>: Microcontroller &amp; Interfacing</w:t>
                                </w:r>
                              </w:p>
                              <w:p w14:paraId="486E1746" w14:textId="77777777" w:rsidR="00B53248" w:rsidRDefault="00B53248" w:rsidP="00B53248">
                                <w:pPr>
                                  <w:pStyle w:val="Subtitle"/>
                                  <w:spacing w:line="276" w:lineRule="auto"/>
                                  <w:jc w:val="center"/>
                                  <w:rPr>
                                    <w:sz w:val="28"/>
                                    <w:szCs w:val="28"/>
                                  </w:rPr>
                                </w:pPr>
                                <w:r w:rsidRPr="00F23E42">
                                  <w:rPr>
                                    <w:sz w:val="28"/>
                                    <w:szCs w:val="28"/>
                                  </w:rPr>
                                  <w:t xml:space="preserve">Wireless Home Automation System </w:t>
                                </w:r>
                              </w:p>
                              <w:p w14:paraId="427FA802" w14:textId="77777777" w:rsidR="00B53248" w:rsidRPr="00F23E42" w:rsidRDefault="00B53248" w:rsidP="00B53248">
                                <w:pPr>
                                  <w:jc w:val="center"/>
                                  <w:rPr>
                                    <w:rStyle w:val="SubtleEmphasis"/>
                                  </w:rPr>
                                </w:pPr>
                                <w:r>
                                  <w:rPr>
                                    <w:rStyle w:val="SubtleEmphasis"/>
                                  </w:rPr>
                                  <w:t>BSCE22 | Spring 2024 | Department of Computer &amp; Software Engineering</w:t>
                                </w:r>
                              </w:p>
                              <w:p w14:paraId="1CC89660" w14:textId="77777777" w:rsidR="00B53248" w:rsidRDefault="00B53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BBA0B4"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5DF6190" w14:textId="26B627F4" w:rsidR="00B53248" w:rsidRDefault="00B53248" w:rsidP="00B53248">
                          <w:pPr>
                            <w:pStyle w:val="Title"/>
                            <w:spacing w:line="276" w:lineRule="auto"/>
                            <w:jc w:val="center"/>
                          </w:pPr>
                          <w:r>
                            <w:rPr>
                              <w:noProof/>
                            </w:rPr>
                            <w:drawing>
                              <wp:inline distT="0" distB="0" distL="0" distR="0" wp14:anchorId="3527955E" wp14:editId="4A9A118D">
                                <wp:extent cx="3078480" cy="1002030"/>
                                <wp:effectExtent l="0" t="0" r="7620" b="7620"/>
                                <wp:docPr id="1834068321" name="Picture 1" descr="Information Technolo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8321" name="Picture 1" descr="Information Technology University - Wikiped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002030"/>
                                        </a:xfrm>
                                        <a:prstGeom prst="rect">
                                          <a:avLst/>
                                        </a:prstGeom>
                                        <a:noFill/>
                                        <a:ln>
                                          <a:noFill/>
                                        </a:ln>
                                      </pic:spPr>
                                    </pic:pic>
                                  </a:graphicData>
                                </a:graphic>
                              </wp:inline>
                            </w:drawing>
                          </w:r>
                        </w:p>
                        <w:p w14:paraId="20AB9776" w14:textId="77777777" w:rsidR="00B53248" w:rsidRDefault="00B53248" w:rsidP="00B53248"/>
                        <w:p w14:paraId="7909066D" w14:textId="77777777" w:rsidR="00B53248" w:rsidRPr="00B53248" w:rsidRDefault="00B53248" w:rsidP="00B53248"/>
                        <w:p w14:paraId="03114419" w14:textId="79A78FCB" w:rsidR="00B53248" w:rsidRPr="00F23E42" w:rsidRDefault="00B53248" w:rsidP="00B53248">
                          <w:pPr>
                            <w:pStyle w:val="Title"/>
                            <w:spacing w:line="276" w:lineRule="auto"/>
                            <w:jc w:val="center"/>
                          </w:pPr>
                          <w:r w:rsidRPr="00F23E42">
                            <w:t>P</w:t>
                          </w:r>
                          <w:r>
                            <w:t xml:space="preserve">roject </w:t>
                          </w:r>
                          <w:r w:rsidR="00F513BD">
                            <w:t>Module2</w:t>
                          </w:r>
                          <w:r>
                            <w:t>: Microcontroller &amp; Interfacing</w:t>
                          </w:r>
                        </w:p>
                        <w:p w14:paraId="486E1746" w14:textId="77777777" w:rsidR="00B53248" w:rsidRDefault="00B53248" w:rsidP="00B53248">
                          <w:pPr>
                            <w:pStyle w:val="Subtitle"/>
                            <w:spacing w:line="276" w:lineRule="auto"/>
                            <w:jc w:val="center"/>
                            <w:rPr>
                              <w:sz w:val="28"/>
                              <w:szCs w:val="28"/>
                            </w:rPr>
                          </w:pPr>
                          <w:r w:rsidRPr="00F23E42">
                            <w:rPr>
                              <w:sz w:val="28"/>
                              <w:szCs w:val="28"/>
                            </w:rPr>
                            <w:t xml:space="preserve">Wireless Home Automation System </w:t>
                          </w:r>
                        </w:p>
                        <w:p w14:paraId="427FA802" w14:textId="77777777" w:rsidR="00B53248" w:rsidRPr="00F23E42" w:rsidRDefault="00B53248" w:rsidP="00B53248">
                          <w:pPr>
                            <w:jc w:val="center"/>
                            <w:rPr>
                              <w:rStyle w:val="SubtleEmphasis"/>
                            </w:rPr>
                          </w:pPr>
                          <w:r>
                            <w:rPr>
                              <w:rStyle w:val="SubtleEmphasis"/>
                            </w:rPr>
                            <w:t>BSCE22 | Spring 2024 | Department of Computer &amp; Software Engineering</w:t>
                          </w:r>
                        </w:p>
                        <w:p w14:paraId="1CC89660" w14:textId="77777777" w:rsidR="00B53248" w:rsidRDefault="00B53248"/>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1EDD3A7" wp14:editId="6634E9D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F252B" w14:textId="77777777" w:rsidR="00B53248" w:rsidRDefault="00B53248">
                                <w:pPr>
                                  <w:pStyle w:val="NoSpacing"/>
                                  <w:jc w:val="right"/>
                                  <w:rPr>
                                    <w:color w:val="4A66AC" w:themeColor="accent1"/>
                                    <w:sz w:val="36"/>
                                    <w:szCs w:val="36"/>
                                  </w:rPr>
                                </w:pPr>
                                <w:bookmarkStart w:id="0" w:name="_Toc164192784"/>
                              </w:p>
                              <w:p w14:paraId="4F11C05B" w14:textId="77777777" w:rsidR="00B53248" w:rsidRDefault="00B53248"/>
                              <w:p w14:paraId="39262598" w14:textId="77777777" w:rsidR="00B53248" w:rsidRDefault="00B53248" w:rsidP="00B53248">
                                <w:pPr>
                                  <w:pStyle w:val="Heading1"/>
                                </w:pPr>
                                <w:r>
                                  <w:t xml:space="preserve">Group </w:t>
                                </w:r>
                                <w:r w:rsidRPr="00F23E42">
                                  <w:t>Members:</w:t>
                                </w:r>
                                <w:bookmarkEnd w:id="0"/>
                              </w:p>
                              <w:p w14:paraId="077CFA4F"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Ariba Mumtaz | BSCE22020</w:t>
                                </w:r>
                              </w:p>
                              <w:p w14:paraId="609B641E"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Rameeza Rahim |BSCE22052</w:t>
                                </w:r>
                              </w:p>
                              <w:p w14:paraId="445CAE50"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Waleed Hussain |BSCE21030</w:t>
                                </w:r>
                              </w:p>
                              <w:p w14:paraId="7D5CEDDB" w14:textId="3A285A8A" w:rsidR="00B53248" w:rsidRDefault="00B53248">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EDD3A7"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0F252B" w14:textId="77777777" w:rsidR="00B53248" w:rsidRDefault="00B53248">
                          <w:pPr>
                            <w:pStyle w:val="NoSpacing"/>
                            <w:jc w:val="right"/>
                            <w:rPr>
                              <w:color w:val="4A66AC" w:themeColor="accent1"/>
                              <w:sz w:val="36"/>
                              <w:szCs w:val="36"/>
                            </w:rPr>
                          </w:pPr>
                          <w:bookmarkStart w:id="1" w:name="_Toc164192784"/>
                        </w:p>
                        <w:p w14:paraId="4F11C05B" w14:textId="77777777" w:rsidR="00B53248" w:rsidRDefault="00B53248"/>
                        <w:p w14:paraId="39262598" w14:textId="77777777" w:rsidR="00B53248" w:rsidRDefault="00B53248" w:rsidP="00B53248">
                          <w:pPr>
                            <w:pStyle w:val="Heading1"/>
                          </w:pPr>
                          <w:r>
                            <w:t xml:space="preserve">Group </w:t>
                          </w:r>
                          <w:r w:rsidRPr="00F23E42">
                            <w:t>Members:</w:t>
                          </w:r>
                          <w:bookmarkEnd w:id="1"/>
                        </w:p>
                        <w:p w14:paraId="077CFA4F"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Ariba Mumtaz | BSCE22020</w:t>
                          </w:r>
                        </w:p>
                        <w:p w14:paraId="609B641E"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Rameeza Rahim |BSCE22052</w:t>
                          </w:r>
                        </w:p>
                        <w:p w14:paraId="445CAE50" w14:textId="77777777" w:rsidR="00B53248" w:rsidRPr="00F23E42" w:rsidRDefault="00B53248" w:rsidP="00B53248">
                          <w:pPr>
                            <w:pStyle w:val="ListParagraph"/>
                            <w:numPr>
                              <w:ilvl w:val="0"/>
                              <w:numId w:val="7"/>
                            </w:numPr>
                            <w:spacing w:line="276" w:lineRule="auto"/>
                            <w:rPr>
                              <w:rFonts w:ascii="Candara" w:hAnsi="Candara"/>
                              <w:bCs/>
                              <w:sz w:val="24"/>
                              <w:szCs w:val="24"/>
                            </w:rPr>
                          </w:pPr>
                          <w:r w:rsidRPr="00F23E42">
                            <w:rPr>
                              <w:rFonts w:ascii="Candara" w:hAnsi="Candara"/>
                              <w:bCs/>
                              <w:sz w:val="24"/>
                              <w:szCs w:val="24"/>
                            </w:rPr>
                            <w:t>Waleed Hussain |BSCE21030</w:t>
                          </w:r>
                        </w:p>
                        <w:p w14:paraId="7D5CEDDB" w14:textId="3A285A8A" w:rsidR="00B53248" w:rsidRDefault="00B53248">
                          <w:pPr>
                            <w:pStyle w:val="NoSpacing"/>
                            <w:jc w:val="right"/>
                            <w:rPr>
                              <w:color w:val="4A66AC" w:themeColor="accent1"/>
                              <w:sz w:val="36"/>
                              <w:szCs w:val="36"/>
                            </w:rPr>
                          </w:pPr>
                        </w:p>
                      </w:txbxContent>
                    </v:textbox>
                    <w10:wrap anchorx="page" anchory="margin"/>
                  </v:shape>
                </w:pict>
              </mc:Fallback>
            </mc:AlternateContent>
          </w:r>
        </w:p>
        <w:p w14:paraId="6E548CFA" w14:textId="7ECC013F" w:rsidR="00F23E42" w:rsidRPr="00B53248" w:rsidRDefault="00B53248" w:rsidP="00B53248">
          <w:r>
            <w:br w:type="page"/>
          </w:r>
        </w:p>
      </w:sdtContent>
    </w:sdt>
    <w:p w14:paraId="3916607F" w14:textId="062BD964" w:rsidR="00B53248" w:rsidRDefault="00B53248" w:rsidP="008F648A">
      <w:pPr>
        <w:pStyle w:val="Heading1"/>
        <w:jc w:val="both"/>
      </w:pPr>
      <w:r>
        <w:lastRenderedPageBreak/>
        <w:t>Table of Contents</w:t>
      </w:r>
    </w:p>
    <w:p w14:paraId="024018DD" w14:textId="77777777" w:rsidR="00B53248" w:rsidRPr="00B53248" w:rsidRDefault="00B53248" w:rsidP="00B53248"/>
    <w:tbl>
      <w:tblPr>
        <w:tblStyle w:val="GridTable4-Accent2"/>
        <w:tblW w:w="0" w:type="auto"/>
        <w:tblLook w:val="04A0" w:firstRow="1" w:lastRow="0" w:firstColumn="1" w:lastColumn="0" w:noHBand="0" w:noVBand="1"/>
      </w:tblPr>
      <w:tblGrid>
        <w:gridCol w:w="7285"/>
        <w:gridCol w:w="2065"/>
      </w:tblGrid>
      <w:tr w:rsidR="00B53248" w14:paraId="17086537" w14:textId="77777777" w:rsidTr="00B5324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FABADA9" w14:textId="7353F9C1" w:rsidR="00B53248" w:rsidRDefault="00B53248" w:rsidP="00B53248">
            <w:pPr>
              <w:jc w:val="center"/>
            </w:pPr>
            <w:r>
              <w:t>Titles</w:t>
            </w:r>
          </w:p>
        </w:tc>
        <w:tc>
          <w:tcPr>
            <w:tcW w:w="2065" w:type="dxa"/>
            <w:vAlign w:val="center"/>
          </w:tcPr>
          <w:p w14:paraId="583226D4" w14:textId="72EA4037" w:rsidR="00B53248" w:rsidRDefault="00B53248" w:rsidP="00B53248">
            <w:pPr>
              <w:jc w:val="center"/>
              <w:cnfStyle w:val="100000000000" w:firstRow="1" w:lastRow="0" w:firstColumn="0" w:lastColumn="0" w:oddVBand="0" w:evenVBand="0" w:oddHBand="0" w:evenHBand="0" w:firstRowFirstColumn="0" w:firstRowLastColumn="0" w:lastRowFirstColumn="0" w:lastRowLastColumn="0"/>
            </w:pPr>
            <w:r>
              <w:t>Page Number</w:t>
            </w:r>
          </w:p>
        </w:tc>
      </w:tr>
      <w:tr w:rsidR="00B53248" w14:paraId="0A7B7F33"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81FAC6C" w14:textId="5F3E2486" w:rsidR="00B53248" w:rsidRDefault="00F513BD" w:rsidP="00B53248">
            <w:r>
              <w:t>About the project</w:t>
            </w:r>
          </w:p>
        </w:tc>
        <w:tc>
          <w:tcPr>
            <w:tcW w:w="2065" w:type="dxa"/>
            <w:vAlign w:val="center"/>
          </w:tcPr>
          <w:p w14:paraId="322682FA" w14:textId="6CC6055B" w:rsidR="00B53248" w:rsidRDefault="00054692" w:rsidP="00B53248">
            <w:pPr>
              <w:jc w:val="center"/>
              <w:cnfStyle w:val="000000100000" w:firstRow="0" w:lastRow="0" w:firstColumn="0" w:lastColumn="0" w:oddVBand="0" w:evenVBand="0" w:oddHBand="1" w:evenHBand="0" w:firstRowFirstColumn="0" w:firstRowLastColumn="0" w:lastRowFirstColumn="0" w:lastRowLastColumn="0"/>
            </w:pPr>
            <w:r>
              <w:t>2</w:t>
            </w:r>
          </w:p>
        </w:tc>
      </w:tr>
      <w:tr w:rsidR="00B53248" w14:paraId="4B9A09E1" w14:textId="77777777" w:rsidTr="00B53248">
        <w:trPr>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ECB7ADB" w14:textId="0312C7CC" w:rsidR="00B53248" w:rsidRDefault="00F513BD" w:rsidP="00B53248">
            <w:r>
              <w:t>How MQTT is being used</w:t>
            </w:r>
          </w:p>
        </w:tc>
        <w:tc>
          <w:tcPr>
            <w:tcW w:w="2065" w:type="dxa"/>
            <w:vAlign w:val="center"/>
          </w:tcPr>
          <w:p w14:paraId="1F34E74C" w14:textId="74E1FDE5" w:rsidR="00B53248" w:rsidRDefault="00054692" w:rsidP="00B53248">
            <w:pPr>
              <w:jc w:val="center"/>
              <w:cnfStyle w:val="000000000000" w:firstRow="0" w:lastRow="0" w:firstColumn="0" w:lastColumn="0" w:oddVBand="0" w:evenVBand="0" w:oddHBand="0" w:evenHBand="0" w:firstRowFirstColumn="0" w:firstRowLastColumn="0" w:lastRowFirstColumn="0" w:lastRowLastColumn="0"/>
            </w:pPr>
            <w:r>
              <w:t>2</w:t>
            </w:r>
          </w:p>
        </w:tc>
      </w:tr>
      <w:tr w:rsidR="00B53248" w14:paraId="38F30B31"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F79CA36" w14:textId="158F5C54" w:rsidR="00B53248" w:rsidRDefault="00F513BD" w:rsidP="00B53248">
            <w:r>
              <w:t>Device by Device Breakdown &amp; Interfaces being used</w:t>
            </w:r>
          </w:p>
        </w:tc>
        <w:tc>
          <w:tcPr>
            <w:tcW w:w="2065" w:type="dxa"/>
            <w:vAlign w:val="center"/>
          </w:tcPr>
          <w:p w14:paraId="2E4F72C7" w14:textId="201C91CD" w:rsidR="00B53248" w:rsidRDefault="00054692" w:rsidP="00B53248">
            <w:pPr>
              <w:jc w:val="center"/>
              <w:cnfStyle w:val="000000100000" w:firstRow="0" w:lastRow="0" w:firstColumn="0" w:lastColumn="0" w:oddVBand="0" w:evenVBand="0" w:oddHBand="1" w:evenHBand="0" w:firstRowFirstColumn="0" w:firstRowLastColumn="0" w:lastRowFirstColumn="0" w:lastRowLastColumn="0"/>
            </w:pPr>
            <w:r>
              <w:t>3</w:t>
            </w:r>
          </w:p>
        </w:tc>
      </w:tr>
      <w:tr w:rsidR="00054692" w14:paraId="509D3DF1" w14:textId="77777777" w:rsidTr="00B53248">
        <w:trPr>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CC27C1B" w14:textId="74C58341" w:rsidR="00054692" w:rsidRDefault="00054692" w:rsidP="00B53248">
            <w:r>
              <w:t>Resource links for reference</w:t>
            </w:r>
          </w:p>
        </w:tc>
        <w:tc>
          <w:tcPr>
            <w:tcW w:w="2065" w:type="dxa"/>
            <w:vAlign w:val="center"/>
          </w:tcPr>
          <w:p w14:paraId="5C1FF23F" w14:textId="58494501" w:rsidR="00054692" w:rsidRDefault="00054692" w:rsidP="00B53248">
            <w:pPr>
              <w:jc w:val="center"/>
              <w:cnfStyle w:val="000000000000" w:firstRow="0" w:lastRow="0" w:firstColumn="0" w:lastColumn="0" w:oddVBand="0" w:evenVBand="0" w:oddHBand="0" w:evenHBand="0" w:firstRowFirstColumn="0" w:firstRowLastColumn="0" w:lastRowFirstColumn="0" w:lastRowLastColumn="0"/>
            </w:pPr>
            <w:r>
              <w:t>6</w:t>
            </w:r>
          </w:p>
        </w:tc>
      </w:tr>
    </w:tbl>
    <w:p w14:paraId="31072B4A" w14:textId="77777777" w:rsidR="00B53248" w:rsidRPr="00B53248" w:rsidRDefault="00B53248" w:rsidP="00B53248"/>
    <w:p w14:paraId="28F7817C" w14:textId="77777777" w:rsidR="00B53248" w:rsidRDefault="00B53248" w:rsidP="008F648A">
      <w:pPr>
        <w:pStyle w:val="Heading1"/>
        <w:jc w:val="both"/>
      </w:pPr>
    </w:p>
    <w:p w14:paraId="41880BC5" w14:textId="77777777" w:rsidR="00B53248" w:rsidRDefault="00B53248" w:rsidP="008F648A">
      <w:pPr>
        <w:pStyle w:val="Heading1"/>
        <w:jc w:val="both"/>
      </w:pPr>
    </w:p>
    <w:p w14:paraId="5B513B8C" w14:textId="77777777" w:rsidR="00B53248" w:rsidRDefault="00B53248" w:rsidP="008F648A">
      <w:pPr>
        <w:pStyle w:val="Heading1"/>
        <w:jc w:val="both"/>
      </w:pPr>
    </w:p>
    <w:p w14:paraId="30422D88" w14:textId="77777777" w:rsidR="00B53248" w:rsidRDefault="00B53248" w:rsidP="008F648A">
      <w:pPr>
        <w:pStyle w:val="Heading1"/>
        <w:jc w:val="both"/>
      </w:pPr>
    </w:p>
    <w:p w14:paraId="35053E7C" w14:textId="77777777" w:rsidR="00B53248" w:rsidRDefault="00B53248" w:rsidP="008F648A">
      <w:pPr>
        <w:pStyle w:val="Heading1"/>
        <w:jc w:val="both"/>
      </w:pPr>
    </w:p>
    <w:p w14:paraId="61084330" w14:textId="77777777" w:rsidR="00B53248" w:rsidRDefault="00B53248" w:rsidP="008F648A">
      <w:pPr>
        <w:pStyle w:val="Heading1"/>
        <w:jc w:val="both"/>
      </w:pPr>
    </w:p>
    <w:p w14:paraId="33E06DD7" w14:textId="77777777" w:rsidR="00B53248" w:rsidRDefault="00B53248" w:rsidP="008F648A">
      <w:pPr>
        <w:pStyle w:val="Heading1"/>
        <w:jc w:val="both"/>
      </w:pPr>
    </w:p>
    <w:p w14:paraId="230A369C" w14:textId="77777777" w:rsidR="003145D3" w:rsidRDefault="003145D3" w:rsidP="003145D3"/>
    <w:p w14:paraId="2AB75A14" w14:textId="77777777" w:rsidR="003145D3" w:rsidRDefault="003145D3" w:rsidP="003145D3"/>
    <w:p w14:paraId="56B864C2" w14:textId="77777777" w:rsidR="003145D3" w:rsidRDefault="003145D3" w:rsidP="003145D3"/>
    <w:p w14:paraId="062CFE27" w14:textId="77777777" w:rsidR="003145D3" w:rsidRDefault="003145D3" w:rsidP="003145D3"/>
    <w:p w14:paraId="4748D6FD" w14:textId="77777777" w:rsidR="003145D3" w:rsidRDefault="003145D3" w:rsidP="003145D3"/>
    <w:p w14:paraId="1E7CAE63" w14:textId="77777777" w:rsidR="00F513BD" w:rsidRDefault="00F513BD" w:rsidP="003145D3"/>
    <w:p w14:paraId="6E10B08A" w14:textId="77777777" w:rsidR="003145D3" w:rsidRPr="003145D3" w:rsidRDefault="003145D3" w:rsidP="003145D3"/>
    <w:p w14:paraId="0AD7DB1F" w14:textId="6FBB60C4" w:rsidR="00BD5682" w:rsidRDefault="00F513BD" w:rsidP="008F648A">
      <w:pPr>
        <w:pStyle w:val="Heading1"/>
        <w:jc w:val="both"/>
      </w:pPr>
      <w:r>
        <w:lastRenderedPageBreak/>
        <w:t>About the Project</w:t>
      </w:r>
    </w:p>
    <w:p w14:paraId="02A28D04" w14:textId="77777777" w:rsidR="008F648A" w:rsidRPr="008F648A" w:rsidRDefault="008F648A" w:rsidP="008F648A"/>
    <w:p w14:paraId="505F5A8C" w14:textId="1E3EF102" w:rsidR="00437F57" w:rsidRDefault="00437F57" w:rsidP="003145D3">
      <w:pPr>
        <w:spacing w:line="276" w:lineRule="auto"/>
        <w:rPr>
          <w:rFonts w:ascii="Candara" w:hAnsi="Candara"/>
          <w:sz w:val="24"/>
          <w:szCs w:val="24"/>
        </w:rPr>
      </w:pPr>
      <w:r>
        <w:rPr>
          <w:rFonts w:ascii="Candara" w:hAnsi="Candara"/>
          <w:sz w:val="24"/>
          <w:szCs w:val="24"/>
        </w:rPr>
        <w:t xml:space="preserve">This project aims to make a wireless smart home automation system that has various </w:t>
      </w:r>
      <w:proofErr w:type="gramStart"/>
      <w:r>
        <w:rPr>
          <w:rFonts w:ascii="Candara" w:hAnsi="Candara"/>
          <w:sz w:val="24"/>
          <w:szCs w:val="24"/>
        </w:rPr>
        <w:t>devices</w:t>
      </w:r>
      <w:proofErr w:type="gramEnd"/>
      <w:r>
        <w:rPr>
          <w:rFonts w:ascii="Candara" w:hAnsi="Candara"/>
          <w:sz w:val="24"/>
          <w:szCs w:val="24"/>
        </w:rPr>
        <w:t xml:space="preserve"> and they all connect to a central server. This project uses </w:t>
      </w:r>
      <w:proofErr w:type="gramStart"/>
      <w:r>
        <w:rPr>
          <w:rFonts w:ascii="Candara" w:hAnsi="Candara"/>
          <w:sz w:val="24"/>
          <w:szCs w:val="24"/>
        </w:rPr>
        <w:t>open source</w:t>
      </w:r>
      <w:proofErr w:type="gramEnd"/>
      <w:r>
        <w:rPr>
          <w:rFonts w:ascii="Candara" w:hAnsi="Candara"/>
          <w:sz w:val="24"/>
          <w:szCs w:val="24"/>
        </w:rPr>
        <w:t xml:space="preserve"> software such as Home Assistant as the automation platform and EMQX as the MQTT server/broker through which MQTT communication method is established. The plan is to have three devices, the first is a sensing device, second is a control device that can control other high current devices and third is bell that can also detect </w:t>
      </w:r>
      <w:proofErr w:type="gramStart"/>
      <w:r>
        <w:rPr>
          <w:rFonts w:ascii="Candara" w:hAnsi="Candara"/>
          <w:sz w:val="24"/>
          <w:szCs w:val="24"/>
        </w:rPr>
        <w:t>of</w:t>
      </w:r>
      <w:proofErr w:type="gramEnd"/>
      <w:r>
        <w:rPr>
          <w:rFonts w:ascii="Candara" w:hAnsi="Candara"/>
          <w:sz w:val="24"/>
          <w:szCs w:val="24"/>
        </w:rPr>
        <w:t xml:space="preserve"> the gate is left open.</w:t>
      </w:r>
    </w:p>
    <w:p w14:paraId="7EFECAF9" w14:textId="3EED3D67" w:rsidR="003145D3" w:rsidRDefault="00437F57" w:rsidP="003145D3">
      <w:pPr>
        <w:pStyle w:val="Heading1"/>
      </w:pPr>
      <w:r>
        <w:t>How MQTT is being used</w:t>
      </w:r>
    </w:p>
    <w:p w14:paraId="358761EC" w14:textId="77777777" w:rsidR="00437F57" w:rsidRDefault="00437F57" w:rsidP="00437F57"/>
    <w:p w14:paraId="08B070AA" w14:textId="277C97E1" w:rsidR="00437F57" w:rsidRDefault="00437F57" w:rsidP="003145D3">
      <w:pPr>
        <w:spacing w:line="276" w:lineRule="auto"/>
        <w:ind w:firstLine="60"/>
        <w:rPr>
          <w:rFonts w:ascii="Candara" w:hAnsi="Candara"/>
          <w:sz w:val="24"/>
          <w:szCs w:val="24"/>
        </w:rPr>
      </w:pPr>
      <w:r>
        <w:rPr>
          <w:rFonts w:ascii="Candara" w:hAnsi="Candara"/>
          <w:sz w:val="24"/>
          <w:szCs w:val="24"/>
        </w:rPr>
        <w:t>Message Queuing Telemetry Transport (MQTT) is a simple</w:t>
      </w:r>
      <w:r w:rsidR="00D42B52">
        <w:rPr>
          <w:rFonts w:ascii="Candara" w:hAnsi="Candara"/>
          <w:sz w:val="24"/>
          <w:szCs w:val="24"/>
        </w:rPr>
        <w:t xml:space="preserve"> lightweight</w:t>
      </w:r>
      <w:r>
        <w:rPr>
          <w:rFonts w:ascii="Candara" w:hAnsi="Candara"/>
          <w:sz w:val="24"/>
          <w:szCs w:val="24"/>
        </w:rPr>
        <w:t xml:space="preserve"> communication protocol </w:t>
      </w:r>
      <w:r w:rsidR="00D42B52">
        <w:rPr>
          <w:rFonts w:ascii="Candara" w:hAnsi="Candara"/>
          <w:sz w:val="24"/>
          <w:szCs w:val="24"/>
        </w:rPr>
        <w:t xml:space="preserve">that is based on a subscribe and publish model and allows two-way communication between devices. It uses standard </w:t>
      </w:r>
      <w:proofErr w:type="spellStart"/>
      <w:r w:rsidR="00D42B52">
        <w:rPr>
          <w:rFonts w:ascii="Candara" w:hAnsi="Candara"/>
          <w:sz w:val="24"/>
          <w:szCs w:val="24"/>
        </w:rPr>
        <w:t>tcp</w:t>
      </w:r>
      <w:proofErr w:type="spellEnd"/>
      <w:r w:rsidR="00D42B52">
        <w:rPr>
          <w:rFonts w:ascii="Candara" w:hAnsi="Candara"/>
          <w:sz w:val="24"/>
          <w:szCs w:val="24"/>
        </w:rPr>
        <w:t>/</w:t>
      </w:r>
      <w:proofErr w:type="spellStart"/>
      <w:r w:rsidR="00D42B52">
        <w:rPr>
          <w:rFonts w:ascii="Candara" w:hAnsi="Candara"/>
          <w:sz w:val="24"/>
          <w:szCs w:val="24"/>
        </w:rPr>
        <w:t>ip</w:t>
      </w:r>
      <w:proofErr w:type="spellEnd"/>
      <w:r w:rsidR="00D42B52">
        <w:rPr>
          <w:rFonts w:ascii="Candara" w:hAnsi="Candara"/>
          <w:sz w:val="24"/>
          <w:szCs w:val="24"/>
        </w:rPr>
        <w:t xml:space="preserve"> stack but can be implemented through other means of communication such as ZigBee or </w:t>
      </w:r>
      <w:proofErr w:type="spellStart"/>
      <w:r w:rsidR="00D42B52">
        <w:rPr>
          <w:rFonts w:ascii="Candara" w:hAnsi="Candara"/>
          <w:sz w:val="24"/>
          <w:szCs w:val="24"/>
        </w:rPr>
        <w:t>zwave</w:t>
      </w:r>
      <w:proofErr w:type="spellEnd"/>
      <w:r w:rsidR="00D42B52">
        <w:rPr>
          <w:rFonts w:ascii="Candara" w:hAnsi="Candara"/>
          <w:sz w:val="24"/>
          <w:szCs w:val="24"/>
        </w:rPr>
        <w:t xml:space="preserve">. </w:t>
      </w:r>
    </w:p>
    <w:p w14:paraId="013B806E" w14:textId="77777777" w:rsidR="00D42B52" w:rsidRDefault="00D42B52" w:rsidP="00D42B52">
      <w:pPr>
        <w:keepNext/>
        <w:spacing w:line="276" w:lineRule="auto"/>
        <w:ind w:firstLine="60"/>
      </w:pPr>
      <w:r>
        <w:rPr>
          <w:noProof/>
        </w:rPr>
        <w:drawing>
          <wp:inline distT="0" distB="0" distL="0" distR="0" wp14:anchorId="06424634" wp14:editId="293B66B5">
            <wp:extent cx="5943600" cy="1856105"/>
            <wp:effectExtent l="0" t="0" r="0" b="0"/>
            <wp:docPr id="405079688" name="Picture 1" descr="MQTT: publish / subscrib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ublish / subscrib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4E3DF35B" w14:textId="2F16866D" w:rsidR="00D42B52" w:rsidRDefault="00D42B52" w:rsidP="00D42B52">
      <w:pPr>
        <w:pStyle w:val="Caption"/>
      </w:pPr>
      <w:r>
        <w:t xml:space="preserve">Figure </w:t>
      </w:r>
      <w:r>
        <w:fldChar w:fldCharType="begin"/>
      </w:r>
      <w:r>
        <w:instrText xml:space="preserve"> SEQ Figure \* ARABIC </w:instrText>
      </w:r>
      <w:r>
        <w:fldChar w:fldCharType="separate"/>
      </w:r>
      <w:r>
        <w:rPr>
          <w:noProof/>
        </w:rPr>
        <w:t>1</w:t>
      </w:r>
      <w:r>
        <w:fldChar w:fldCharType="end"/>
      </w:r>
      <w:r>
        <w:t>: Source "mqtt.org"</w:t>
      </w:r>
    </w:p>
    <w:p w14:paraId="6631D529" w14:textId="25A2FE5C" w:rsidR="00D42B52" w:rsidRDefault="00D42B52" w:rsidP="00D42B52">
      <w:r>
        <w:t xml:space="preserve">As figure 1 illustrates, a </w:t>
      </w:r>
      <w:proofErr w:type="spellStart"/>
      <w:r>
        <w:t>mqtt</w:t>
      </w:r>
      <w:proofErr w:type="spellEnd"/>
      <w:r>
        <w:t xml:space="preserve"> has topics that can be predefined or made on subscription. A client such as a sensor publishes its data on a specified topic to a central server known as the MQTT broker which handles this data and forwards it to the clients that </w:t>
      </w:r>
      <w:proofErr w:type="gramStart"/>
      <w:r>
        <w:t>has</w:t>
      </w:r>
      <w:proofErr w:type="gramEnd"/>
      <w:r>
        <w:t xml:space="preserve"> subscribed to that topic. If any two or more clients are subscribed to the same </w:t>
      </w:r>
      <w:proofErr w:type="gramStart"/>
      <w:r>
        <w:t>topic</w:t>
      </w:r>
      <w:proofErr w:type="gramEnd"/>
      <w:r>
        <w:t xml:space="preserve"> then information sent by one device is </w:t>
      </w:r>
      <w:proofErr w:type="gramStart"/>
      <w:r>
        <w:t>broadcasted</w:t>
      </w:r>
      <w:proofErr w:type="gramEnd"/>
      <w:r>
        <w:t xml:space="preserve"> to all the other devices on the same topic allowing for two way communication between devices.</w:t>
      </w:r>
    </w:p>
    <w:p w14:paraId="4B72CCA7" w14:textId="5914AA2D" w:rsidR="00D42B52" w:rsidRDefault="008F0F44" w:rsidP="008F0F44">
      <w:pPr>
        <w:pStyle w:val="Heading2"/>
      </w:pPr>
      <w:r>
        <w:rPr>
          <w:noProof/>
        </w:rPr>
        <w:lastRenderedPageBreak/>
        <w:drawing>
          <wp:anchor distT="0" distB="0" distL="114300" distR="114300" simplePos="0" relativeHeight="251665408" behindDoc="0" locked="0" layoutInCell="1" allowOverlap="1" wp14:anchorId="662F257C" wp14:editId="7CAB6776">
            <wp:simplePos x="0" y="0"/>
            <wp:positionH relativeFrom="column">
              <wp:posOffset>792033</wp:posOffset>
            </wp:positionH>
            <wp:positionV relativeFrom="paragraph">
              <wp:posOffset>287878</wp:posOffset>
            </wp:positionV>
            <wp:extent cx="4587240" cy="4229100"/>
            <wp:effectExtent l="0" t="0" r="3810" b="0"/>
            <wp:wrapTopAndBottom/>
            <wp:docPr id="21922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1" t="10204" r="11240" b="12570"/>
                    <a:stretch/>
                  </pic:blipFill>
                  <pic:spPr bwMode="auto">
                    <a:xfrm>
                      <a:off x="0" y="0"/>
                      <a:ext cx="4587240" cy="4229100"/>
                    </a:xfrm>
                    <a:prstGeom prst="rect">
                      <a:avLst/>
                    </a:prstGeom>
                    <a:noFill/>
                    <a:ln>
                      <a:noFill/>
                    </a:ln>
                    <a:extLst>
                      <a:ext uri="{53640926-AAD7-44D8-BBD7-CCE9431645EC}">
                        <a14:shadowObscured xmlns:a14="http://schemas.microsoft.com/office/drawing/2010/main"/>
                      </a:ext>
                    </a:extLst>
                  </pic:spPr>
                </pic:pic>
              </a:graphicData>
            </a:graphic>
          </wp:anchor>
        </w:drawing>
      </w:r>
      <w:r>
        <w:t>EMQX and Home Assistant</w:t>
      </w:r>
    </w:p>
    <w:p w14:paraId="605695B8" w14:textId="4AA28D54" w:rsidR="008F0F44" w:rsidRPr="008F0F44" w:rsidRDefault="008F0F44" w:rsidP="008F0F44"/>
    <w:p w14:paraId="53FD5E86" w14:textId="74EC7EEC" w:rsidR="006C7B71" w:rsidRDefault="008F0F44" w:rsidP="00F23E42">
      <w:pPr>
        <w:spacing w:line="276" w:lineRule="auto"/>
        <w:rPr>
          <w:rFonts w:ascii="Candara" w:hAnsi="Candara"/>
          <w:sz w:val="24"/>
          <w:szCs w:val="24"/>
        </w:rPr>
      </w:pPr>
      <w:r>
        <w:rPr>
          <w:rFonts w:ascii="Candara" w:hAnsi="Candara"/>
          <w:sz w:val="24"/>
          <w:szCs w:val="24"/>
        </w:rPr>
        <w:t>Home Assistant is the automation and monitoring platform that is also another MQTT client. EMQX is the sever platform that acts as the broker and facilitates communication.</w:t>
      </w:r>
    </w:p>
    <w:p w14:paraId="10401737" w14:textId="4ECF0E8E" w:rsidR="008F0F44" w:rsidRDefault="008F0F44" w:rsidP="00F23E42">
      <w:pPr>
        <w:spacing w:line="276" w:lineRule="auto"/>
        <w:rPr>
          <w:rFonts w:ascii="Candara" w:hAnsi="Candara"/>
          <w:sz w:val="24"/>
          <w:szCs w:val="24"/>
        </w:rPr>
      </w:pPr>
      <w:r>
        <w:rPr>
          <w:rFonts w:ascii="Candara" w:hAnsi="Candara"/>
          <w:sz w:val="24"/>
          <w:szCs w:val="24"/>
        </w:rPr>
        <w:t>The idea here is that any sensor value read sent is also read by Home Assistant and compare to the preset triggers. For example, if it detects bell has pressed then it would sound the bell in the house or if it detects that I am not at home and a window or door is opened as if some burglary is being attempted, it will raise the alarm in the house, notify the homeowner and can also call emergency services.</w:t>
      </w:r>
    </w:p>
    <w:p w14:paraId="1DB921FC" w14:textId="457200EC" w:rsidR="008F0F44" w:rsidRDefault="008F0F44" w:rsidP="008F0F44">
      <w:pPr>
        <w:pStyle w:val="Heading2"/>
      </w:pPr>
      <w:r>
        <w:t xml:space="preserve">Why Home Assistant and EMQX </w:t>
      </w:r>
    </w:p>
    <w:p w14:paraId="5649DD71" w14:textId="5D8D7BA5" w:rsidR="008F0F44" w:rsidRDefault="008F0F44" w:rsidP="008F0F44">
      <w:r>
        <w:t xml:space="preserve">Traditionally smart home devices have been built using proprietary technology and locked down code. This means that </w:t>
      </w:r>
      <w:r w:rsidR="004E0221">
        <w:t xml:space="preserve">not only you can’t repair them, </w:t>
      </w:r>
      <w:proofErr w:type="gramStart"/>
      <w:r w:rsidR="004E0221">
        <w:t>you</w:t>
      </w:r>
      <w:proofErr w:type="gramEnd"/>
      <w:r w:rsidR="004E0221">
        <w:t xml:space="preserve"> also have to rely on the built in security of the devices. This meant that any data these devices send over the internet to the manufacturers servers can be used and stored illegally and illicitly to track and target homeowners. This is a breach of privacy and a breach of private information. Such data includes location tracking, camera surveillance, house awareness and even daily routines of the user which if used illegally can allow any hacker or even the manufacturer themselves to know when the home owner is away or his daily activities to do things such as </w:t>
      </w:r>
      <w:proofErr w:type="spellStart"/>
      <w:r w:rsidR="004E0221">
        <w:t>robb</w:t>
      </w:r>
      <w:proofErr w:type="spellEnd"/>
      <w:r w:rsidR="004E0221">
        <w:t xml:space="preserve"> houses when the home owner is away, remotely control and </w:t>
      </w:r>
      <w:r w:rsidR="004E0221">
        <w:lastRenderedPageBreak/>
        <w:t>monitor other devices  on the network and steal passwords and credit card information remotely without letting anyone know</w:t>
      </w:r>
      <w:r w:rsidR="006B0F31">
        <w:t xml:space="preserve"> simply by monitoring the network traffic. </w:t>
      </w:r>
    </w:p>
    <w:p w14:paraId="3D19AFB1" w14:textId="619E8E35" w:rsidR="006B0F31" w:rsidRPr="008F0F44" w:rsidRDefault="006B0F31" w:rsidP="008F0F44">
      <w:r>
        <w:t xml:space="preserve">Home Assistant and EMQX on the other hand are open-source technologies, meaning their code is open to all to be edited or modified and both can be hosted on any computer, even on a raspberry pi and other low power single board computers. This allows for complete control of the information and can be air gapped. This allows for anyone to be built integrations to allow any number of vendors and manufacturers to integrate their devices with home assistant and engineers like us to make custom devices like the ones we are making in this project and integrate them using technologies like MQTT with minimal effort. </w:t>
      </w:r>
    </w:p>
    <w:p w14:paraId="408E47A2" w14:textId="48447CD2" w:rsidR="00054692" w:rsidRDefault="006B0F31" w:rsidP="006B0F31">
      <w:pPr>
        <w:pStyle w:val="Heading1"/>
      </w:pPr>
      <w:r>
        <w:t>Device Breakdown</w:t>
      </w:r>
    </w:p>
    <w:p w14:paraId="623B2632" w14:textId="123527BB" w:rsidR="00454AF3" w:rsidRPr="006B0F31" w:rsidRDefault="00454AF3" w:rsidP="00454AF3">
      <w:r>
        <w:t>In addition to the peripherals being used here, timers and interrupts may be used where appropriate.</w:t>
      </w:r>
    </w:p>
    <w:p w14:paraId="5E4FF92D" w14:textId="66957814" w:rsidR="006B0F31" w:rsidRDefault="006B0F31" w:rsidP="006B0F31">
      <w:pPr>
        <w:pStyle w:val="Heading2"/>
      </w:pPr>
      <w:r>
        <w:t>Device 1 (sensing board)</w:t>
      </w:r>
    </w:p>
    <w:p w14:paraId="3C99E72B" w14:textId="77777777" w:rsidR="006B0F31" w:rsidRDefault="006B0F31" w:rsidP="006B0F31"/>
    <w:p w14:paraId="58F7FD51" w14:textId="5BBA1ADF" w:rsidR="006B0F31" w:rsidRDefault="006B0F31" w:rsidP="006B0F31">
      <w:pPr>
        <w:rPr>
          <w:b/>
          <w:bCs/>
        </w:rPr>
      </w:pPr>
      <w:r>
        <w:rPr>
          <w:b/>
          <w:bCs/>
        </w:rPr>
        <w:t>Sensors used:</w:t>
      </w:r>
    </w:p>
    <w:p w14:paraId="2B44A545" w14:textId="0636E8DB" w:rsidR="006B0F31" w:rsidRDefault="006B0F31" w:rsidP="006B0F31">
      <w:pPr>
        <w:pStyle w:val="ListParagraph"/>
        <w:numPr>
          <w:ilvl w:val="0"/>
          <w:numId w:val="9"/>
        </w:numPr>
      </w:pPr>
      <w:r w:rsidRPr="006B0F31">
        <w:t xml:space="preserve">SHT30 temperature and </w:t>
      </w:r>
      <w:r>
        <w:t>humidity sensor</w:t>
      </w:r>
    </w:p>
    <w:p w14:paraId="3C3E6086" w14:textId="325FB9C2" w:rsidR="006B0F31" w:rsidRDefault="006B0F31" w:rsidP="006B0F31">
      <w:pPr>
        <w:pStyle w:val="ListParagraph"/>
        <w:numPr>
          <w:ilvl w:val="0"/>
          <w:numId w:val="9"/>
        </w:numPr>
      </w:pPr>
      <w:r>
        <w:t>LDR module (Light sensor)</w:t>
      </w:r>
    </w:p>
    <w:p w14:paraId="6E3EFE74" w14:textId="7C627BC7" w:rsidR="006B0F31" w:rsidRDefault="00470854" w:rsidP="006B0F31">
      <w:pPr>
        <w:pStyle w:val="ListParagraph"/>
        <w:numPr>
          <w:ilvl w:val="0"/>
          <w:numId w:val="9"/>
        </w:numPr>
      </w:pPr>
      <w:r>
        <w:t>Window open and close magnetic switch sensor</w:t>
      </w:r>
    </w:p>
    <w:p w14:paraId="7643F8FB" w14:textId="00D776A2" w:rsidR="00470854" w:rsidRDefault="00470854" w:rsidP="00470854">
      <w:pPr>
        <w:rPr>
          <w:b/>
          <w:bCs/>
        </w:rPr>
      </w:pPr>
      <w:r>
        <w:rPr>
          <w:b/>
          <w:bCs/>
        </w:rPr>
        <w:t>Actuators</w:t>
      </w:r>
    </w:p>
    <w:p w14:paraId="37A65A71" w14:textId="3A313015" w:rsidR="00470854" w:rsidRDefault="00470854" w:rsidP="00470854">
      <w:r>
        <w:t>This board will have no actuators, it will be sensing only device. The only actuation is to read sensor values and send them over to the server using ESP01 Wi-Fi module.</w:t>
      </w:r>
    </w:p>
    <w:p w14:paraId="1B674303" w14:textId="7749AFAE" w:rsidR="00470854" w:rsidRDefault="00470854" w:rsidP="00470854">
      <w:pPr>
        <w:rPr>
          <w:b/>
          <w:bCs/>
        </w:rPr>
      </w:pPr>
      <w:r>
        <w:rPr>
          <w:b/>
          <w:bCs/>
        </w:rPr>
        <w:t xml:space="preserve">Peripherals Used </w:t>
      </w:r>
    </w:p>
    <w:p w14:paraId="3B905204" w14:textId="2642D76A" w:rsidR="00470854" w:rsidRDefault="00470854" w:rsidP="00470854">
      <w:pPr>
        <w:pStyle w:val="ListParagraph"/>
        <w:numPr>
          <w:ilvl w:val="0"/>
          <w:numId w:val="12"/>
        </w:numPr>
      </w:pPr>
      <w:r>
        <w:t>UART</w:t>
      </w:r>
    </w:p>
    <w:p w14:paraId="1537E66F" w14:textId="47535BB6" w:rsidR="00470854" w:rsidRDefault="00470854" w:rsidP="00470854">
      <w:pPr>
        <w:pStyle w:val="ListParagraph"/>
        <w:numPr>
          <w:ilvl w:val="0"/>
          <w:numId w:val="12"/>
        </w:numPr>
      </w:pPr>
      <w:r>
        <w:t>I2C</w:t>
      </w:r>
    </w:p>
    <w:p w14:paraId="5F2B05B7" w14:textId="6B788D3F" w:rsidR="00470854" w:rsidRDefault="00470854" w:rsidP="00470854">
      <w:pPr>
        <w:pStyle w:val="ListParagraph"/>
        <w:numPr>
          <w:ilvl w:val="0"/>
          <w:numId w:val="12"/>
        </w:numPr>
      </w:pPr>
      <w:r>
        <w:t>ADC</w:t>
      </w:r>
    </w:p>
    <w:p w14:paraId="59A65E28" w14:textId="05A38F8C" w:rsidR="00470854" w:rsidRPr="00470854" w:rsidRDefault="00470854" w:rsidP="00470854">
      <w:pPr>
        <w:pStyle w:val="ListParagraph"/>
        <w:numPr>
          <w:ilvl w:val="0"/>
          <w:numId w:val="12"/>
        </w:numPr>
      </w:pPr>
      <w:r>
        <w:t>Digital Inputs and outputs</w:t>
      </w:r>
    </w:p>
    <w:p w14:paraId="41718E6F" w14:textId="3743BA4A" w:rsidR="00470854" w:rsidRDefault="00470854" w:rsidP="00470854">
      <w:pPr>
        <w:rPr>
          <w:b/>
          <w:bCs/>
        </w:rPr>
      </w:pPr>
      <w:r>
        <w:rPr>
          <w:b/>
          <w:bCs/>
        </w:rPr>
        <w:t>Schematic</w:t>
      </w:r>
    </w:p>
    <w:p w14:paraId="6BE96C13" w14:textId="77777777" w:rsidR="00470854" w:rsidRDefault="00470854" w:rsidP="00470854">
      <w:pPr>
        <w:rPr>
          <w:b/>
          <w:bCs/>
        </w:rPr>
      </w:pPr>
    </w:p>
    <w:p w14:paraId="6AC2F8BB" w14:textId="5EB4527E" w:rsidR="00470854" w:rsidRPr="00470854" w:rsidRDefault="00470854" w:rsidP="00470854">
      <w:pPr>
        <w:rPr>
          <w:i/>
          <w:iCs/>
        </w:rPr>
      </w:pPr>
      <w:r>
        <w:rPr>
          <w:i/>
          <w:iCs/>
        </w:rPr>
        <w:t>Next Page -&gt;</w:t>
      </w:r>
    </w:p>
    <w:p w14:paraId="423D0307" w14:textId="77777777" w:rsidR="00470854" w:rsidRDefault="00470854" w:rsidP="00470854">
      <w:pPr>
        <w:rPr>
          <w:b/>
          <w:bCs/>
        </w:rPr>
      </w:pPr>
    </w:p>
    <w:p w14:paraId="48453777" w14:textId="77777777" w:rsidR="00470854" w:rsidRDefault="00470854" w:rsidP="00470854">
      <w:pPr>
        <w:rPr>
          <w:b/>
          <w:bCs/>
        </w:rPr>
      </w:pPr>
    </w:p>
    <w:p w14:paraId="2C69B454" w14:textId="39A9F5BD" w:rsidR="00470854" w:rsidRPr="00470854" w:rsidRDefault="00470854" w:rsidP="00470854">
      <w:pPr>
        <w:rPr>
          <w:b/>
          <w:bCs/>
        </w:rPr>
      </w:pPr>
      <w:r w:rsidRPr="00470854">
        <w:rPr>
          <w:b/>
          <w:bCs/>
        </w:rPr>
        <w:lastRenderedPageBreak/>
        <w:drawing>
          <wp:anchor distT="0" distB="0" distL="114300" distR="114300" simplePos="0" relativeHeight="251666432" behindDoc="0" locked="0" layoutInCell="1" allowOverlap="1" wp14:anchorId="6699091C" wp14:editId="323EE969">
            <wp:simplePos x="0" y="0"/>
            <wp:positionH relativeFrom="column">
              <wp:posOffset>-251138</wp:posOffset>
            </wp:positionH>
            <wp:positionV relativeFrom="paragraph">
              <wp:posOffset>8</wp:posOffset>
            </wp:positionV>
            <wp:extent cx="6654800" cy="4996815"/>
            <wp:effectExtent l="0" t="0" r="0" b="0"/>
            <wp:wrapTopAndBottom/>
            <wp:docPr id="148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3" name=""/>
                    <pic:cNvPicPr/>
                  </pic:nvPicPr>
                  <pic:blipFill>
                    <a:blip r:embed="rId11">
                      <a:extLst>
                        <a:ext uri="{28A0092B-C50C-407E-A947-70E740481C1C}">
                          <a14:useLocalDpi xmlns:a14="http://schemas.microsoft.com/office/drawing/2010/main" val="0"/>
                        </a:ext>
                      </a:extLst>
                    </a:blip>
                    <a:stretch>
                      <a:fillRect/>
                    </a:stretch>
                  </pic:blipFill>
                  <pic:spPr>
                    <a:xfrm>
                      <a:off x="0" y="0"/>
                      <a:ext cx="6654800" cy="4996815"/>
                    </a:xfrm>
                    <a:prstGeom prst="rect">
                      <a:avLst/>
                    </a:prstGeom>
                  </pic:spPr>
                </pic:pic>
              </a:graphicData>
            </a:graphic>
            <wp14:sizeRelH relativeFrom="margin">
              <wp14:pctWidth>0</wp14:pctWidth>
            </wp14:sizeRelH>
            <wp14:sizeRelV relativeFrom="margin">
              <wp14:pctHeight>0</wp14:pctHeight>
            </wp14:sizeRelV>
          </wp:anchor>
        </w:drawing>
      </w:r>
    </w:p>
    <w:p w14:paraId="536AF1C7" w14:textId="324E53B3" w:rsidR="00470854" w:rsidRDefault="00470854" w:rsidP="00470854">
      <w:pPr>
        <w:pStyle w:val="Heading2"/>
      </w:pPr>
      <w:r>
        <w:t>Device 2 (Actuation Board)</w:t>
      </w:r>
    </w:p>
    <w:p w14:paraId="2A46259F" w14:textId="77777777" w:rsidR="00470854" w:rsidRPr="00470854" w:rsidRDefault="00470854" w:rsidP="00470854"/>
    <w:p w14:paraId="0CEC851B" w14:textId="18E990F6" w:rsidR="00470854" w:rsidRDefault="00470854" w:rsidP="00470854">
      <w:pPr>
        <w:rPr>
          <w:b/>
          <w:bCs/>
        </w:rPr>
      </w:pPr>
      <w:r>
        <w:rPr>
          <w:b/>
          <w:bCs/>
        </w:rPr>
        <w:t>Sensors used:</w:t>
      </w:r>
    </w:p>
    <w:p w14:paraId="6B5E32D6" w14:textId="77777777" w:rsidR="00470854" w:rsidRDefault="00470854" w:rsidP="00470854">
      <w:pPr>
        <w:pStyle w:val="ListParagraph"/>
        <w:numPr>
          <w:ilvl w:val="0"/>
          <w:numId w:val="10"/>
        </w:numPr>
      </w:pPr>
      <w:r>
        <w:t>LDR module (Light sensor)</w:t>
      </w:r>
    </w:p>
    <w:p w14:paraId="4E3B0403" w14:textId="77777777" w:rsidR="00470854" w:rsidRDefault="00470854" w:rsidP="00470854">
      <w:pPr>
        <w:rPr>
          <w:b/>
          <w:bCs/>
        </w:rPr>
      </w:pPr>
      <w:r>
        <w:rPr>
          <w:b/>
          <w:bCs/>
        </w:rPr>
        <w:t>Actuators</w:t>
      </w:r>
    </w:p>
    <w:p w14:paraId="7B21D2CD" w14:textId="1E659BE5" w:rsidR="00470854" w:rsidRPr="00470854" w:rsidRDefault="00470854" w:rsidP="00470854">
      <w:pPr>
        <w:pStyle w:val="ListParagraph"/>
        <w:numPr>
          <w:ilvl w:val="0"/>
          <w:numId w:val="11"/>
        </w:numPr>
        <w:rPr>
          <w:b/>
          <w:bCs/>
        </w:rPr>
      </w:pPr>
      <w:r>
        <w:t>8 Relay Channels (can be further connected to AC or DC devices)</w:t>
      </w:r>
    </w:p>
    <w:p w14:paraId="298F5700" w14:textId="527A7119" w:rsidR="00470854" w:rsidRPr="00470854" w:rsidRDefault="00470854" w:rsidP="00470854">
      <w:pPr>
        <w:pStyle w:val="ListParagraph"/>
        <w:numPr>
          <w:ilvl w:val="0"/>
          <w:numId w:val="11"/>
        </w:numPr>
        <w:rPr>
          <w:b/>
          <w:bCs/>
        </w:rPr>
      </w:pPr>
      <w:r>
        <w:t xml:space="preserve">Buzzer </w:t>
      </w:r>
    </w:p>
    <w:p w14:paraId="5E1A979C" w14:textId="0DBB06F3" w:rsidR="00470854" w:rsidRPr="00470854" w:rsidRDefault="00470854" w:rsidP="00470854">
      <w:pPr>
        <w:pStyle w:val="ListParagraph"/>
        <w:numPr>
          <w:ilvl w:val="0"/>
          <w:numId w:val="11"/>
        </w:numPr>
        <w:rPr>
          <w:b/>
          <w:bCs/>
        </w:rPr>
      </w:pPr>
      <w:r>
        <w:t>ESP01</w:t>
      </w:r>
    </w:p>
    <w:p w14:paraId="0AA2801A" w14:textId="77777777" w:rsidR="00470854" w:rsidRDefault="00470854" w:rsidP="00470854">
      <w:pPr>
        <w:rPr>
          <w:b/>
          <w:bCs/>
        </w:rPr>
      </w:pPr>
      <w:r>
        <w:rPr>
          <w:b/>
          <w:bCs/>
        </w:rPr>
        <w:t xml:space="preserve">Peripherals Used </w:t>
      </w:r>
    </w:p>
    <w:p w14:paraId="7C925C74" w14:textId="127E950A" w:rsidR="00470854" w:rsidRDefault="00470854" w:rsidP="00470854">
      <w:pPr>
        <w:pStyle w:val="ListParagraph"/>
        <w:numPr>
          <w:ilvl w:val="0"/>
          <w:numId w:val="13"/>
        </w:numPr>
      </w:pPr>
      <w:r>
        <w:t>UART</w:t>
      </w:r>
    </w:p>
    <w:p w14:paraId="2ED94BBA" w14:textId="12BF007E" w:rsidR="00470854" w:rsidRDefault="00470854" w:rsidP="00470854">
      <w:pPr>
        <w:pStyle w:val="ListParagraph"/>
        <w:numPr>
          <w:ilvl w:val="0"/>
          <w:numId w:val="13"/>
        </w:numPr>
      </w:pPr>
      <w:r>
        <w:t>ADC</w:t>
      </w:r>
    </w:p>
    <w:p w14:paraId="15F1D910" w14:textId="77777777" w:rsidR="00470854" w:rsidRPr="00470854" w:rsidRDefault="00470854" w:rsidP="00470854">
      <w:pPr>
        <w:pStyle w:val="ListParagraph"/>
        <w:numPr>
          <w:ilvl w:val="0"/>
          <w:numId w:val="13"/>
        </w:numPr>
      </w:pPr>
      <w:r>
        <w:t>Digital Inputs and outputs</w:t>
      </w:r>
    </w:p>
    <w:p w14:paraId="4DEF61D6" w14:textId="77777777" w:rsidR="00470854" w:rsidRPr="00470854" w:rsidRDefault="00470854" w:rsidP="00470854">
      <w:pPr>
        <w:rPr>
          <w:b/>
          <w:bCs/>
        </w:rPr>
      </w:pPr>
    </w:p>
    <w:p w14:paraId="631E560D" w14:textId="77777777" w:rsidR="00470854" w:rsidRDefault="00470854" w:rsidP="00470854">
      <w:pPr>
        <w:rPr>
          <w:b/>
          <w:bCs/>
        </w:rPr>
      </w:pPr>
      <w:r>
        <w:rPr>
          <w:b/>
          <w:bCs/>
        </w:rPr>
        <w:t>Schematic</w:t>
      </w:r>
    </w:p>
    <w:p w14:paraId="1DD82E9B" w14:textId="77777777" w:rsidR="00470854" w:rsidRDefault="00470854" w:rsidP="00470854">
      <w:pPr>
        <w:rPr>
          <w:b/>
          <w:bCs/>
        </w:rPr>
      </w:pPr>
    </w:p>
    <w:p w14:paraId="0F95C993" w14:textId="34E35FC8" w:rsidR="00470854" w:rsidRDefault="00470854" w:rsidP="006C13F9">
      <w:pPr>
        <w:pStyle w:val="Heading1"/>
      </w:pPr>
      <w:r>
        <w:rPr>
          <w:noProof/>
        </w:rPr>
        <w:drawing>
          <wp:anchor distT="0" distB="0" distL="114300" distR="114300" simplePos="0" relativeHeight="251667456" behindDoc="0" locked="0" layoutInCell="1" allowOverlap="1" wp14:anchorId="2FE5D389" wp14:editId="0DFF58A9">
            <wp:simplePos x="0" y="0"/>
            <wp:positionH relativeFrom="column">
              <wp:posOffset>-541020</wp:posOffset>
            </wp:positionH>
            <wp:positionV relativeFrom="paragraph">
              <wp:posOffset>0</wp:posOffset>
            </wp:positionV>
            <wp:extent cx="7075170" cy="4698365"/>
            <wp:effectExtent l="0" t="0" r="0" b="6985"/>
            <wp:wrapTopAndBottom/>
            <wp:docPr id="193521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07517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18F2E" w14:textId="2A94C389" w:rsidR="00470854" w:rsidRDefault="00470854" w:rsidP="00470854">
      <w:pPr>
        <w:pStyle w:val="Heading2"/>
      </w:pPr>
      <w:r>
        <w:t>Device 3 (The Bell)</w:t>
      </w:r>
    </w:p>
    <w:p w14:paraId="485CAB5A" w14:textId="77777777" w:rsidR="00470854" w:rsidRDefault="00470854" w:rsidP="00470854">
      <w:pPr>
        <w:rPr>
          <w:b/>
          <w:bCs/>
        </w:rPr>
      </w:pPr>
      <w:r>
        <w:rPr>
          <w:b/>
          <w:bCs/>
        </w:rPr>
        <w:t>Sensors used:</w:t>
      </w:r>
    </w:p>
    <w:p w14:paraId="2626705E" w14:textId="7D86BB34" w:rsidR="00470854" w:rsidRDefault="00454AF3" w:rsidP="00454AF3">
      <w:pPr>
        <w:pStyle w:val="ListParagraph"/>
        <w:numPr>
          <w:ilvl w:val="0"/>
          <w:numId w:val="14"/>
        </w:numPr>
      </w:pPr>
      <w:r>
        <w:t>Bell Button Input</w:t>
      </w:r>
    </w:p>
    <w:p w14:paraId="128CA892" w14:textId="0AC87A4A" w:rsidR="00454AF3" w:rsidRDefault="00454AF3" w:rsidP="00454AF3">
      <w:pPr>
        <w:pStyle w:val="ListParagraph"/>
        <w:numPr>
          <w:ilvl w:val="0"/>
          <w:numId w:val="14"/>
        </w:numPr>
      </w:pPr>
      <w:r>
        <w:t>Door Sensor Switch Input</w:t>
      </w:r>
    </w:p>
    <w:p w14:paraId="2BB1835E" w14:textId="77777777" w:rsidR="00470854" w:rsidRDefault="00470854" w:rsidP="00470854">
      <w:pPr>
        <w:rPr>
          <w:b/>
          <w:bCs/>
        </w:rPr>
      </w:pPr>
      <w:r>
        <w:rPr>
          <w:b/>
          <w:bCs/>
        </w:rPr>
        <w:t>Actuators</w:t>
      </w:r>
    </w:p>
    <w:p w14:paraId="434A5616" w14:textId="65FD34FC" w:rsidR="00470854" w:rsidRPr="00454AF3" w:rsidRDefault="00470854" w:rsidP="00454AF3">
      <w:pPr>
        <w:pStyle w:val="ListParagraph"/>
        <w:numPr>
          <w:ilvl w:val="0"/>
          <w:numId w:val="15"/>
        </w:numPr>
        <w:rPr>
          <w:b/>
          <w:bCs/>
        </w:rPr>
      </w:pPr>
      <w:r>
        <w:t>ESP01</w:t>
      </w:r>
    </w:p>
    <w:p w14:paraId="15D5584C" w14:textId="77777777" w:rsidR="00470854" w:rsidRDefault="00470854" w:rsidP="00470854">
      <w:pPr>
        <w:rPr>
          <w:b/>
          <w:bCs/>
        </w:rPr>
      </w:pPr>
      <w:r>
        <w:rPr>
          <w:b/>
          <w:bCs/>
        </w:rPr>
        <w:t xml:space="preserve">Peripherals Used </w:t>
      </w:r>
    </w:p>
    <w:p w14:paraId="225DACA8" w14:textId="77777777" w:rsidR="00454AF3" w:rsidRDefault="00470854" w:rsidP="00454AF3">
      <w:pPr>
        <w:pStyle w:val="ListParagraph"/>
        <w:numPr>
          <w:ilvl w:val="0"/>
          <w:numId w:val="16"/>
        </w:numPr>
      </w:pPr>
      <w:r>
        <w:t>UART</w:t>
      </w:r>
    </w:p>
    <w:p w14:paraId="41FD5789" w14:textId="38BC1425" w:rsidR="00470854" w:rsidRPr="00470854" w:rsidRDefault="00470854" w:rsidP="00454AF3">
      <w:pPr>
        <w:pStyle w:val="ListParagraph"/>
        <w:numPr>
          <w:ilvl w:val="0"/>
          <w:numId w:val="16"/>
        </w:numPr>
      </w:pPr>
      <w:r>
        <w:t>Digital Inputs and outputs</w:t>
      </w:r>
    </w:p>
    <w:p w14:paraId="2F13F3C5" w14:textId="77777777" w:rsidR="00470854" w:rsidRPr="00470854" w:rsidRDefault="00470854" w:rsidP="00470854">
      <w:pPr>
        <w:rPr>
          <w:b/>
          <w:bCs/>
        </w:rPr>
      </w:pPr>
    </w:p>
    <w:p w14:paraId="2B7B8D9B" w14:textId="77777777" w:rsidR="00470854" w:rsidRDefault="00470854" w:rsidP="00470854">
      <w:pPr>
        <w:rPr>
          <w:b/>
          <w:bCs/>
        </w:rPr>
      </w:pPr>
      <w:r>
        <w:rPr>
          <w:b/>
          <w:bCs/>
        </w:rPr>
        <w:t>Schematic</w:t>
      </w:r>
    </w:p>
    <w:p w14:paraId="6EC38D14" w14:textId="77777777" w:rsidR="00470854" w:rsidRPr="00470854" w:rsidRDefault="00470854" w:rsidP="00470854"/>
    <w:p w14:paraId="19D49F35" w14:textId="77777777" w:rsidR="00470854" w:rsidRDefault="00470854" w:rsidP="006C13F9">
      <w:pPr>
        <w:pStyle w:val="Heading1"/>
      </w:pPr>
    </w:p>
    <w:p w14:paraId="62E919D8" w14:textId="730ECCD3" w:rsidR="006C13F9" w:rsidRDefault="006C13F9" w:rsidP="006C13F9">
      <w:pPr>
        <w:pStyle w:val="Heading1"/>
      </w:pPr>
      <w:r>
        <w:t>Resource links for reference</w:t>
      </w:r>
    </w:p>
    <w:p w14:paraId="69E1E89C" w14:textId="77777777" w:rsidR="006C13F9" w:rsidRDefault="006C13F9" w:rsidP="006C13F9"/>
    <w:p w14:paraId="21234DBF" w14:textId="47B33386" w:rsidR="00120EB8" w:rsidRDefault="00000000" w:rsidP="006C13F9">
      <w:pPr>
        <w:pStyle w:val="ListParagraph"/>
        <w:numPr>
          <w:ilvl w:val="0"/>
          <w:numId w:val="8"/>
        </w:numPr>
      </w:pPr>
      <w:hyperlink r:id="rId14" w:history="1">
        <w:r w:rsidR="006C13F9" w:rsidRPr="001F73CD">
          <w:rPr>
            <w:rStyle w:val="Hyperlink"/>
          </w:rPr>
          <w:t>https://www.emqx.io/</w:t>
        </w:r>
      </w:hyperlink>
      <w:r w:rsidR="006C13F9">
        <w:t xml:space="preserve"> (EMQX)</w:t>
      </w:r>
    </w:p>
    <w:p w14:paraId="04F6A3FF" w14:textId="3AC1FDB4" w:rsidR="006C13F9" w:rsidRDefault="00000000" w:rsidP="006C13F9">
      <w:pPr>
        <w:pStyle w:val="ListParagraph"/>
        <w:numPr>
          <w:ilvl w:val="0"/>
          <w:numId w:val="8"/>
        </w:numPr>
      </w:pPr>
      <w:hyperlink r:id="rId15" w:history="1">
        <w:r w:rsidR="006C13F9" w:rsidRPr="001F73CD">
          <w:rPr>
            <w:rStyle w:val="Hyperlink"/>
          </w:rPr>
          <w:t>https://www.home-assistant.io/</w:t>
        </w:r>
      </w:hyperlink>
      <w:r w:rsidR="006C13F9">
        <w:t xml:space="preserve"> (Home Assistant)</w:t>
      </w:r>
    </w:p>
    <w:p w14:paraId="7B6E7DD7" w14:textId="63D9DB3B" w:rsidR="006C13F9" w:rsidRDefault="00000000" w:rsidP="006C13F9">
      <w:pPr>
        <w:pStyle w:val="ListParagraph"/>
        <w:numPr>
          <w:ilvl w:val="0"/>
          <w:numId w:val="8"/>
        </w:numPr>
      </w:pPr>
      <w:hyperlink r:id="rId16" w:history="1">
        <w:r w:rsidR="006C13F9" w:rsidRPr="001F73CD">
          <w:rPr>
            <w:rStyle w:val="Hyperlink"/>
          </w:rPr>
          <w:t>https://www.instructables.com/Getting-Started-With-the-ESP8266-ESP-01/</w:t>
        </w:r>
      </w:hyperlink>
      <w:r w:rsidR="006C13F9">
        <w:t xml:space="preserve"> (getting started with esp01)</w:t>
      </w:r>
    </w:p>
    <w:p w14:paraId="4DBAFAED" w14:textId="59BE8E3A" w:rsidR="006C13F9" w:rsidRDefault="00000000" w:rsidP="006C13F9">
      <w:pPr>
        <w:pStyle w:val="ListParagraph"/>
        <w:numPr>
          <w:ilvl w:val="0"/>
          <w:numId w:val="8"/>
        </w:numPr>
      </w:pPr>
      <w:hyperlink r:id="rId17" w:history="1">
        <w:r w:rsidR="006C13F9" w:rsidRPr="001F73CD">
          <w:rPr>
            <w:rStyle w:val="Hyperlink"/>
          </w:rPr>
          <w:t>https://www.microchip.ua/wireless/esp01.pdf</w:t>
        </w:r>
      </w:hyperlink>
      <w:r w:rsidR="006C13F9">
        <w:t xml:space="preserve"> (ESP01 Datasheet)</w:t>
      </w:r>
    </w:p>
    <w:p w14:paraId="3FEECE68" w14:textId="6B28D5B5" w:rsidR="006C13F9" w:rsidRDefault="00000000" w:rsidP="006C13F9">
      <w:pPr>
        <w:pStyle w:val="ListParagraph"/>
        <w:numPr>
          <w:ilvl w:val="0"/>
          <w:numId w:val="8"/>
        </w:numPr>
      </w:pPr>
      <w:hyperlink r:id="rId18" w:history="1">
        <w:r w:rsidR="006C13F9" w:rsidRPr="001F73CD">
          <w:rPr>
            <w:rStyle w:val="Hyperlink"/>
          </w:rPr>
          <w:t>https://www.mouser.com/pdfDocs/ProductOverview_DFRobot-DFRobot-STM32F411-BlackPill-Development-Board.pdf</w:t>
        </w:r>
      </w:hyperlink>
      <w:r w:rsidR="006C13F9">
        <w:t xml:space="preserve"> (STM</w:t>
      </w:r>
      <w:r w:rsidR="00054692">
        <w:t>32 Black Pill Datasheet)</w:t>
      </w:r>
    </w:p>
    <w:p w14:paraId="1BBE41A8" w14:textId="77777777" w:rsidR="00054692" w:rsidRPr="003145D3" w:rsidRDefault="00054692" w:rsidP="00E91F9E">
      <w:pPr>
        <w:ind w:left="360"/>
      </w:pPr>
    </w:p>
    <w:sectPr w:rsidR="00054692" w:rsidRPr="003145D3" w:rsidSect="006B403E">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85ED" w14:textId="77777777" w:rsidR="006B403E" w:rsidRDefault="006B403E" w:rsidP="003145D3">
      <w:pPr>
        <w:spacing w:after="0" w:line="240" w:lineRule="auto"/>
      </w:pPr>
      <w:r>
        <w:separator/>
      </w:r>
    </w:p>
  </w:endnote>
  <w:endnote w:type="continuationSeparator" w:id="0">
    <w:p w14:paraId="39CB2744" w14:textId="77777777" w:rsidR="006B403E" w:rsidRDefault="006B403E" w:rsidP="0031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672211"/>
      <w:docPartObj>
        <w:docPartGallery w:val="Page Numbers (Bottom of Page)"/>
        <w:docPartUnique/>
      </w:docPartObj>
    </w:sdtPr>
    <w:sdtEndPr>
      <w:rPr>
        <w:noProof/>
      </w:rPr>
    </w:sdtEndPr>
    <w:sdtContent>
      <w:p w14:paraId="547428CB" w14:textId="1FC2938B" w:rsidR="003145D3" w:rsidRDefault="003145D3" w:rsidP="003145D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282019A" w14:textId="77777777" w:rsidR="003145D3" w:rsidRDefault="0031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04C9" w14:textId="77777777" w:rsidR="006B403E" w:rsidRDefault="006B403E" w:rsidP="003145D3">
      <w:pPr>
        <w:spacing w:after="0" w:line="240" w:lineRule="auto"/>
      </w:pPr>
      <w:r>
        <w:separator/>
      </w:r>
    </w:p>
  </w:footnote>
  <w:footnote w:type="continuationSeparator" w:id="0">
    <w:p w14:paraId="7F247DC6" w14:textId="77777777" w:rsidR="006B403E" w:rsidRDefault="006B403E" w:rsidP="0031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72E5"/>
    <w:multiLevelType w:val="hybridMultilevel"/>
    <w:tmpl w:val="374A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4E46"/>
    <w:multiLevelType w:val="hybridMultilevel"/>
    <w:tmpl w:val="F14A509A"/>
    <w:lvl w:ilvl="0" w:tplc="80BE9EC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DFA"/>
    <w:multiLevelType w:val="hybridMultilevel"/>
    <w:tmpl w:val="D0FE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6293"/>
    <w:multiLevelType w:val="hybridMultilevel"/>
    <w:tmpl w:val="7A5E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A01F1"/>
    <w:multiLevelType w:val="hybridMultilevel"/>
    <w:tmpl w:val="53EE2C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CC81D75"/>
    <w:multiLevelType w:val="hybridMultilevel"/>
    <w:tmpl w:val="EAE6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47333"/>
    <w:multiLevelType w:val="hybridMultilevel"/>
    <w:tmpl w:val="9B742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135B46"/>
    <w:multiLevelType w:val="hybridMultilevel"/>
    <w:tmpl w:val="5214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C2631"/>
    <w:multiLevelType w:val="hybridMultilevel"/>
    <w:tmpl w:val="D1680740"/>
    <w:lvl w:ilvl="0" w:tplc="5D6424E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D0E46"/>
    <w:multiLevelType w:val="hybridMultilevel"/>
    <w:tmpl w:val="A4AC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3323C"/>
    <w:multiLevelType w:val="hybridMultilevel"/>
    <w:tmpl w:val="5214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B61178"/>
    <w:multiLevelType w:val="hybridMultilevel"/>
    <w:tmpl w:val="F5EABA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C12B8"/>
    <w:multiLevelType w:val="hybridMultilevel"/>
    <w:tmpl w:val="AC40A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44083"/>
    <w:multiLevelType w:val="hybridMultilevel"/>
    <w:tmpl w:val="A4ACF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E421E1"/>
    <w:multiLevelType w:val="hybridMultilevel"/>
    <w:tmpl w:val="D33A0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F27A5"/>
    <w:multiLevelType w:val="hybridMultilevel"/>
    <w:tmpl w:val="1F18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8793727">
    <w:abstractNumId w:val="0"/>
  </w:num>
  <w:num w:numId="2" w16cid:durableId="1580556487">
    <w:abstractNumId w:val="8"/>
  </w:num>
  <w:num w:numId="3" w16cid:durableId="2103641230">
    <w:abstractNumId w:val="2"/>
  </w:num>
  <w:num w:numId="4" w16cid:durableId="1786651007">
    <w:abstractNumId w:val="4"/>
  </w:num>
  <w:num w:numId="5" w16cid:durableId="1170828557">
    <w:abstractNumId w:val="6"/>
  </w:num>
  <w:num w:numId="6" w16cid:durableId="1121219917">
    <w:abstractNumId w:val="14"/>
  </w:num>
  <w:num w:numId="7" w16cid:durableId="195776515">
    <w:abstractNumId w:val="3"/>
  </w:num>
  <w:num w:numId="8" w16cid:durableId="2145462690">
    <w:abstractNumId w:val="5"/>
  </w:num>
  <w:num w:numId="9" w16cid:durableId="403645746">
    <w:abstractNumId w:val="7"/>
  </w:num>
  <w:num w:numId="10" w16cid:durableId="1970357666">
    <w:abstractNumId w:val="10"/>
  </w:num>
  <w:num w:numId="11" w16cid:durableId="438453730">
    <w:abstractNumId w:val="1"/>
  </w:num>
  <w:num w:numId="12" w16cid:durableId="145243665">
    <w:abstractNumId w:val="9"/>
  </w:num>
  <w:num w:numId="13" w16cid:durableId="696736989">
    <w:abstractNumId w:val="13"/>
  </w:num>
  <w:num w:numId="14" w16cid:durableId="411319676">
    <w:abstractNumId w:val="15"/>
  </w:num>
  <w:num w:numId="15" w16cid:durableId="1677490053">
    <w:abstractNumId w:val="11"/>
  </w:num>
  <w:num w:numId="16" w16cid:durableId="30608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82"/>
    <w:rsid w:val="00054692"/>
    <w:rsid w:val="00120EB8"/>
    <w:rsid w:val="00141B33"/>
    <w:rsid w:val="001519E2"/>
    <w:rsid w:val="003145D3"/>
    <w:rsid w:val="00437F57"/>
    <w:rsid w:val="00454AF3"/>
    <w:rsid w:val="00470032"/>
    <w:rsid w:val="00470854"/>
    <w:rsid w:val="004E0221"/>
    <w:rsid w:val="00564B23"/>
    <w:rsid w:val="006B0F31"/>
    <w:rsid w:val="006B403E"/>
    <w:rsid w:val="006C13F9"/>
    <w:rsid w:val="006C7B71"/>
    <w:rsid w:val="00811524"/>
    <w:rsid w:val="00842436"/>
    <w:rsid w:val="00867533"/>
    <w:rsid w:val="008F0F44"/>
    <w:rsid w:val="008F648A"/>
    <w:rsid w:val="00914175"/>
    <w:rsid w:val="0092585F"/>
    <w:rsid w:val="00B53248"/>
    <w:rsid w:val="00BD5682"/>
    <w:rsid w:val="00D42B52"/>
    <w:rsid w:val="00DA7970"/>
    <w:rsid w:val="00E91F9E"/>
    <w:rsid w:val="00F23E42"/>
    <w:rsid w:val="00F513BD"/>
    <w:rsid w:val="00F55AFE"/>
    <w:rsid w:val="00FA2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6C8A"/>
  <w15:chartTrackingRefBased/>
  <w15:docId w15:val="{4465D203-E937-43B8-B62F-9FE9F2B1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54"/>
  </w:style>
  <w:style w:type="paragraph" w:styleId="Heading1">
    <w:name w:val="heading 1"/>
    <w:basedOn w:val="Normal"/>
    <w:next w:val="Normal"/>
    <w:link w:val="Heading1Char"/>
    <w:uiPriority w:val="9"/>
    <w:qFormat/>
    <w:rsid w:val="00F23E4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145D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F55AF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5682"/>
    <w:pPr>
      <w:spacing w:after="0" w:line="240" w:lineRule="auto"/>
    </w:pPr>
    <w:rPr>
      <w:rFonts w:eastAsiaTheme="minorEastAsia"/>
    </w:rPr>
  </w:style>
  <w:style w:type="character" w:customStyle="1" w:styleId="NoSpacingChar">
    <w:name w:val="No Spacing Char"/>
    <w:basedOn w:val="DefaultParagraphFont"/>
    <w:link w:val="NoSpacing"/>
    <w:uiPriority w:val="1"/>
    <w:rsid w:val="00BD5682"/>
    <w:rPr>
      <w:rFonts w:eastAsiaTheme="minorEastAsia"/>
    </w:rPr>
  </w:style>
  <w:style w:type="paragraph" w:styleId="ListParagraph">
    <w:name w:val="List Paragraph"/>
    <w:basedOn w:val="Normal"/>
    <w:uiPriority w:val="34"/>
    <w:qFormat/>
    <w:rsid w:val="00564B23"/>
    <w:pPr>
      <w:ind w:left="720"/>
      <w:contextualSpacing/>
    </w:pPr>
  </w:style>
  <w:style w:type="paragraph" w:styleId="Title">
    <w:name w:val="Title"/>
    <w:basedOn w:val="Normal"/>
    <w:next w:val="Normal"/>
    <w:link w:val="TitleChar"/>
    <w:uiPriority w:val="10"/>
    <w:qFormat/>
    <w:rsid w:val="00F23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E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3E42"/>
    <w:rPr>
      <w:rFonts w:asciiTheme="majorHAnsi" w:eastAsiaTheme="majorEastAsia" w:hAnsiTheme="majorHAnsi" w:cstheme="majorBidi"/>
      <w:color w:val="374C80" w:themeColor="accent1" w:themeShade="BF"/>
      <w:sz w:val="32"/>
      <w:szCs w:val="32"/>
    </w:rPr>
  </w:style>
  <w:style w:type="paragraph" w:styleId="Subtitle">
    <w:name w:val="Subtitle"/>
    <w:basedOn w:val="Normal"/>
    <w:next w:val="Normal"/>
    <w:link w:val="SubtitleChar"/>
    <w:uiPriority w:val="11"/>
    <w:qFormat/>
    <w:rsid w:val="00F23E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E42"/>
    <w:rPr>
      <w:rFonts w:eastAsiaTheme="minorEastAsia"/>
      <w:color w:val="5A5A5A" w:themeColor="text1" w:themeTint="A5"/>
      <w:spacing w:val="15"/>
    </w:rPr>
  </w:style>
  <w:style w:type="character" w:styleId="SubtleEmphasis">
    <w:name w:val="Subtle Emphasis"/>
    <w:basedOn w:val="DefaultParagraphFont"/>
    <w:uiPriority w:val="19"/>
    <w:qFormat/>
    <w:rsid w:val="00F23E42"/>
    <w:rPr>
      <w:i/>
      <w:iCs/>
      <w:color w:val="404040" w:themeColor="text1" w:themeTint="BF"/>
    </w:rPr>
  </w:style>
  <w:style w:type="table" w:styleId="TableGrid">
    <w:name w:val="Table Grid"/>
    <w:basedOn w:val="TableNormal"/>
    <w:uiPriority w:val="39"/>
    <w:rsid w:val="00B5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5324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Heading">
    <w:name w:val="TOC Heading"/>
    <w:basedOn w:val="Heading1"/>
    <w:next w:val="Normal"/>
    <w:uiPriority w:val="39"/>
    <w:unhideWhenUsed/>
    <w:qFormat/>
    <w:rsid w:val="003145D3"/>
    <w:pPr>
      <w:outlineLvl w:val="9"/>
    </w:pPr>
  </w:style>
  <w:style w:type="paragraph" w:styleId="TOC1">
    <w:name w:val="toc 1"/>
    <w:basedOn w:val="Normal"/>
    <w:next w:val="Normal"/>
    <w:autoRedefine/>
    <w:uiPriority w:val="39"/>
    <w:unhideWhenUsed/>
    <w:rsid w:val="003145D3"/>
    <w:pPr>
      <w:spacing w:after="100"/>
    </w:pPr>
  </w:style>
  <w:style w:type="character" w:styleId="Hyperlink">
    <w:name w:val="Hyperlink"/>
    <w:basedOn w:val="DefaultParagraphFont"/>
    <w:uiPriority w:val="99"/>
    <w:unhideWhenUsed/>
    <w:rsid w:val="003145D3"/>
    <w:rPr>
      <w:color w:val="9454C3" w:themeColor="hyperlink"/>
      <w:u w:val="single"/>
    </w:rPr>
  </w:style>
  <w:style w:type="paragraph" w:styleId="Header">
    <w:name w:val="header"/>
    <w:basedOn w:val="Normal"/>
    <w:link w:val="HeaderChar"/>
    <w:uiPriority w:val="99"/>
    <w:unhideWhenUsed/>
    <w:rsid w:val="00314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D3"/>
  </w:style>
  <w:style w:type="paragraph" w:styleId="Footer">
    <w:name w:val="footer"/>
    <w:basedOn w:val="Normal"/>
    <w:link w:val="FooterChar"/>
    <w:uiPriority w:val="99"/>
    <w:unhideWhenUsed/>
    <w:rsid w:val="00314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D3"/>
  </w:style>
  <w:style w:type="character" w:customStyle="1" w:styleId="Heading2Char">
    <w:name w:val="Heading 2 Char"/>
    <w:basedOn w:val="DefaultParagraphFont"/>
    <w:link w:val="Heading2"/>
    <w:uiPriority w:val="9"/>
    <w:rsid w:val="003145D3"/>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F55AFE"/>
    <w:rPr>
      <w:rFonts w:asciiTheme="majorHAnsi" w:eastAsiaTheme="majorEastAsia" w:hAnsiTheme="majorHAnsi" w:cstheme="majorBidi"/>
      <w:color w:val="243255" w:themeColor="accent1" w:themeShade="7F"/>
      <w:sz w:val="24"/>
      <w:szCs w:val="24"/>
    </w:rPr>
  </w:style>
  <w:style w:type="table" w:styleId="LightList-Accent3">
    <w:name w:val="Light List Accent 3"/>
    <w:basedOn w:val="TableNormal"/>
    <w:uiPriority w:val="61"/>
    <w:rsid w:val="00F55AFE"/>
    <w:pPr>
      <w:spacing w:after="0" w:line="240" w:lineRule="auto"/>
    </w:pPr>
    <w:rPr>
      <w:rFonts w:eastAsiaTheme="minorEastAsi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styleId="UnresolvedMention">
    <w:name w:val="Unresolved Mention"/>
    <w:basedOn w:val="DefaultParagraphFont"/>
    <w:uiPriority w:val="99"/>
    <w:semiHidden/>
    <w:unhideWhenUsed/>
    <w:rsid w:val="006C13F9"/>
    <w:rPr>
      <w:color w:val="605E5C"/>
      <w:shd w:val="clear" w:color="auto" w:fill="E1DFDD"/>
    </w:rPr>
  </w:style>
  <w:style w:type="character" w:styleId="FollowedHyperlink">
    <w:name w:val="FollowedHyperlink"/>
    <w:basedOn w:val="DefaultParagraphFont"/>
    <w:uiPriority w:val="99"/>
    <w:semiHidden/>
    <w:unhideWhenUsed/>
    <w:rsid w:val="006C13F9"/>
    <w:rPr>
      <w:color w:val="3EBBF0" w:themeColor="followedHyperlink"/>
      <w:u w:val="single"/>
    </w:rPr>
  </w:style>
  <w:style w:type="paragraph" w:styleId="Caption">
    <w:name w:val="caption"/>
    <w:basedOn w:val="Normal"/>
    <w:next w:val="Normal"/>
    <w:uiPriority w:val="35"/>
    <w:unhideWhenUsed/>
    <w:qFormat/>
    <w:rsid w:val="00D42B52"/>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715436">
      <w:bodyDiv w:val="1"/>
      <w:marLeft w:val="0"/>
      <w:marRight w:val="0"/>
      <w:marTop w:val="0"/>
      <w:marBottom w:val="0"/>
      <w:divBdr>
        <w:top w:val="none" w:sz="0" w:space="0" w:color="auto"/>
        <w:left w:val="none" w:sz="0" w:space="0" w:color="auto"/>
        <w:bottom w:val="none" w:sz="0" w:space="0" w:color="auto"/>
        <w:right w:val="none" w:sz="0" w:space="0" w:color="auto"/>
      </w:divBdr>
    </w:div>
    <w:div w:id="14724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mouser.com/pdfDocs/ProductOverview_DFRobot-DFRobot-STM32F411-BlackPill-Development-Boar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chip.ua/wireless/esp01.pdf" TargetMode="External"/><Relationship Id="rId2" Type="http://schemas.openxmlformats.org/officeDocument/2006/relationships/numbering" Target="numbering.xml"/><Relationship Id="rId16" Type="http://schemas.openxmlformats.org/officeDocument/2006/relationships/hyperlink" Target="https://www.instructables.com/Getting-Started-With-the-ESP8266-ESP-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ome-assistant.i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qx.io/"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4ADD-AD87-45D7-A688-0D793AF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ba</dc:creator>
  <cp:keywords/>
  <dc:description/>
  <cp:lastModifiedBy>M Waleed Hussain</cp:lastModifiedBy>
  <cp:revision>3</cp:revision>
  <dcterms:created xsi:type="dcterms:W3CDTF">2024-05-01T11:09:00Z</dcterms:created>
  <dcterms:modified xsi:type="dcterms:W3CDTF">2024-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bef41-b215-4324-8711-5929dc1043fe</vt:lpwstr>
  </property>
</Properties>
</file>